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2FDCE831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5C6D7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2FF7CE3E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5C6D7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3683895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2CCFE0FF" w14:textId="3AA4A5DD" w:rsidR="005C6D73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3683895" w:history="1">
        <w:r w:rsidR="005C6D73" w:rsidRPr="00850D3F">
          <w:rPr>
            <w:rStyle w:val="Hipercze"/>
            <w:rFonts w:ascii="Verdana" w:hAnsi="Verdana" w:cs="Calibri"/>
            <w:noProof/>
          </w:rPr>
          <w:t>Spis treści</w:t>
        </w:r>
        <w:r w:rsidR="005C6D73">
          <w:rPr>
            <w:noProof/>
            <w:webHidden/>
          </w:rPr>
          <w:tab/>
        </w:r>
        <w:r w:rsidR="005C6D73">
          <w:rPr>
            <w:noProof/>
            <w:webHidden/>
          </w:rPr>
          <w:fldChar w:fldCharType="begin"/>
        </w:r>
        <w:r w:rsidR="005C6D73">
          <w:rPr>
            <w:noProof/>
            <w:webHidden/>
          </w:rPr>
          <w:instrText xml:space="preserve"> PAGEREF _Toc63683895 \h </w:instrText>
        </w:r>
        <w:r w:rsidR="005C6D73">
          <w:rPr>
            <w:noProof/>
            <w:webHidden/>
          </w:rPr>
        </w:r>
        <w:r w:rsidR="005C6D73">
          <w:rPr>
            <w:noProof/>
            <w:webHidden/>
          </w:rPr>
          <w:fldChar w:fldCharType="separate"/>
        </w:r>
        <w:r w:rsidR="005C6D73">
          <w:rPr>
            <w:noProof/>
            <w:webHidden/>
          </w:rPr>
          <w:t>2</w:t>
        </w:r>
        <w:r w:rsidR="005C6D73">
          <w:rPr>
            <w:noProof/>
            <w:webHidden/>
          </w:rPr>
          <w:fldChar w:fldCharType="end"/>
        </w:r>
      </w:hyperlink>
    </w:p>
    <w:p w14:paraId="3DF75E32" w14:textId="655B646B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896" w:history="1">
        <w:r w:rsidRPr="00850D3F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5698C" w14:textId="1D0F78D4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897" w:history="1">
        <w:r w:rsidRPr="00850D3F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F0157" w14:textId="0625C589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898" w:history="1">
        <w:r w:rsidRPr="00850D3F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B34C83" w14:textId="416BF1DF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899" w:history="1">
        <w:r w:rsidRPr="00850D3F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8AF244" w14:textId="7B35D98B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0" w:history="1">
        <w:r w:rsidRPr="00850D3F">
          <w:rPr>
            <w:rStyle w:val="Hipercze"/>
            <w:rFonts w:ascii="Verdana" w:hAnsi="Verdana"/>
            <w:noProof/>
          </w:rPr>
          <w:t>Wersja 2.1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CE8C7" w14:textId="44D87B92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1" w:history="1">
        <w:r w:rsidRPr="00850D3F">
          <w:rPr>
            <w:rStyle w:val="Hipercze"/>
            <w:rFonts w:ascii="Verdana" w:hAnsi="Verdana"/>
            <w:noProof/>
          </w:rPr>
          <w:t>Wersja 2.1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AFE7A" w14:textId="079EFD1C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2" w:history="1">
        <w:r w:rsidRPr="00850D3F">
          <w:rPr>
            <w:rStyle w:val="Hipercze"/>
            <w:rFonts w:ascii="Verdana" w:hAnsi="Verdana"/>
            <w:noProof/>
          </w:rPr>
          <w:t>Wersja 2.1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013C2E" w14:textId="7B5D4850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3" w:history="1">
        <w:r w:rsidRPr="00850D3F">
          <w:rPr>
            <w:rStyle w:val="Hipercze"/>
            <w:rFonts w:ascii="Verdana" w:hAnsi="Verdana"/>
            <w:noProof/>
          </w:rPr>
          <w:t>Wersja 2.1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6E6A7B" w14:textId="4036B6E1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4" w:history="1">
        <w:r w:rsidRPr="00850D3F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7CC40" w14:textId="54AF9C7E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5" w:history="1">
        <w:r w:rsidRPr="00850D3F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36560" w14:textId="6DBEBC45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6" w:history="1">
        <w:r w:rsidRPr="00850D3F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350192" w14:textId="18AE9C9C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7" w:history="1">
        <w:r w:rsidRPr="00850D3F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A14E2" w14:textId="792DB6AB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8" w:history="1">
        <w:r w:rsidRPr="00850D3F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FE996" w14:textId="37C7F989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09" w:history="1">
        <w:r w:rsidRPr="00850D3F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C0DDE8" w14:textId="44AFC66F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0" w:history="1">
        <w:r w:rsidRPr="00850D3F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DF2E2" w14:textId="3589CB55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1" w:history="1">
        <w:r w:rsidRPr="00850D3F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BADA0" w14:textId="3521D9B5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2" w:history="1">
        <w:r w:rsidRPr="00850D3F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0D80C" w14:textId="0EE21B9C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3" w:history="1">
        <w:r w:rsidRPr="00850D3F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D2730" w14:textId="402199CB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4" w:history="1">
        <w:r w:rsidRPr="00850D3F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B54CAE" w14:textId="72832164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5" w:history="1">
        <w:r w:rsidRPr="00850D3F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B8CCB" w14:textId="71EAA4FB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6" w:history="1">
        <w:r w:rsidRPr="00850D3F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542EE" w14:textId="2E6FED9E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7" w:history="1">
        <w:r w:rsidRPr="00850D3F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56F9D" w14:textId="29ED5D7D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8" w:history="1">
        <w:r w:rsidRPr="00850D3F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7BAFE" w14:textId="18A04087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19" w:history="1">
        <w:r w:rsidRPr="00850D3F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AD7DC4" w14:textId="18703774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0" w:history="1">
        <w:r w:rsidRPr="00850D3F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E735C" w14:textId="286A4A6E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1" w:history="1">
        <w:r w:rsidRPr="00850D3F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5C823D" w14:textId="2838EDE1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2" w:history="1">
        <w:r w:rsidRPr="00850D3F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D34A1" w14:textId="6003AB1E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3" w:history="1">
        <w:r w:rsidRPr="00850D3F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8CF7E" w14:textId="3EFD9524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4" w:history="1">
        <w:r w:rsidRPr="00850D3F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CE7CB" w14:textId="781FA7B9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5" w:history="1">
        <w:r w:rsidRPr="00850D3F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53A7A" w14:textId="5C408E0C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6" w:history="1">
        <w:r w:rsidRPr="00850D3F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512B18" w14:textId="4A99E4E5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7" w:history="1">
        <w:r w:rsidRPr="00850D3F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EF0A38" w14:textId="520B3ED7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8" w:history="1">
        <w:r w:rsidRPr="00850D3F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7B94C" w14:textId="24A7D1F2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29" w:history="1">
        <w:r w:rsidRPr="00850D3F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3C5FDE" w14:textId="03CACC3D" w:rsidR="005C6D73" w:rsidRDefault="005C6D73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0" w:history="1">
        <w:r w:rsidRPr="00850D3F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369785" w14:textId="2A6930FB" w:rsidR="005C6D73" w:rsidRDefault="005C6D73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1" w:history="1">
        <w:r w:rsidRPr="00850D3F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5FBB47" w14:textId="409B9927" w:rsidR="005C6D73" w:rsidRDefault="005C6D73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2" w:history="1">
        <w:r w:rsidRPr="00850D3F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A09D90" w14:textId="1CDD6AB8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3" w:history="1">
        <w:r w:rsidRPr="00850D3F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C96014" w14:textId="708D6B26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4" w:history="1">
        <w:r w:rsidRPr="00850D3F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778CAB" w14:textId="3A6E0744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5" w:history="1">
        <w:r w:rsidRPr="00850D3F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5C7F2B" w14:textId="12079E39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6" w:history="1">
        <w:r w:rsidRPr="00850D3F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8788FB" w14:textId="37C3DBE0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7" w:history="1">
        <w:r w:rsidRPr="00850D3F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9F08C2" w14:textId="61406DDE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8" w:history="1">
        <w:r w:rsidRPr="00850D3F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1FD2D1" w14:textId="5461B875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39" w:history="1">
        <w:r w:rsidRPr="00850D3F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E77BAE" w14:textId="113A6541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0" w:history="1">
        <w:r w:rsidRPr="00850D3F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80C7A9" w14:textId="25328067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1" w:history="1">
        <w:r w:rsidRPr="00850D3F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786534" w14:textId="5D1766D3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2" w:history="1">
        <w:r w:rsidRPr="00850D3F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CF4852" w14:textId="5CCDB65F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3" w:history="1">
        <w:r w:rsidRPr="00850D3F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162FC2" w14:textId="59DEB41E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4" w:history="1">
        <w:r w:rsidRPr="00850D3F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32E146" w14:textId="11D4F342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5" w:history="1">
        <w:r w:rsidRPr="00850D3F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F8EBF6" w14:textId="3F07EC68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6" w:history="1">
        <w:r w:rsidRPr="00850D3F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80F251" w14:textId="35F0BB62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7" w:history="1">
        <w:r w:rsidRPr="00850D3F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DCDEDF" w14:textId="344D31E3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8" w:history="1">
        <w:r w:rsidRPr="00850D3F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5EFBDD" w14:textId="1B232DA8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49" w:history="1">
        <w:r w:rsidRPr="00850D3F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F10183" w14:textId="5C81A5C7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50" w:history="1">
        <w:r w:rsidRPr="00850D3F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D3C938" w14:textId="4D85C538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51" w:history="1">
        <w:r w:rsidRPr="00850D3F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DB3FE2" w14:textId="7885F7DC" w:rsidR="005C6D73" w:rsidRDefault="005C6D7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52" w:history="1">
        <w:r w:rsidRPr="00850D3F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2EB96F" w14:textId="222030F2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53" w:history="1">
        <w:r w:rsidRPr="00850D3F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8CCC97" w14:textId="6A6730E6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54" w:history="1">
        <w:r w:rsidRPr="00850D3F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917AAD" w14:textId="5EEACABE" w:rsidR="005C6D73" w:rsidRDefault="005C6D7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3683955" w:history="1">
        <w:r w:rsidRPr="00850D3F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68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F9178D" w14:textId="5C1BECB4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3683896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3683897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3683898"/>
      <w:r w:rsidRPr="005D5589">
        <w:rPr>
          <w:rFonts w:ascii="Verdana" w:hAnsi="Verdana" w:cs="Calibri"/>
        </w:rPr>
        <w:t>Wymagania</w:t>
      </w:r>
      <w:bookmarkEnd w:id="5"/>
    </w:p>
    <w:p w14:paraId="332307B3" w14:textId="591D6452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C6D73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3683899"/>
      <w:r w:rsidRPr="005D5589">
        <w:rPr>
          <w:rFonts w:ascii="Verdana" w:hAnsi="Verdana" w:cs="Calibri"/>
        </w:rPr>
        <w:t>Opis zmian</w:t>
      </w:r>
      <w:bookmarkEnd w:id="6"/>
    </w:p>
    <w:p w14:paraId="19F772AE" w14:textId="77777777" w:rsidR="008C0215" w:rsidRPr="00C51544" w:rsidRDefault="008C0215" w:rsidP="008C0215">
      <w:pPr>
        <w:pStyle w:val="Nagwek2"/>
        <w:rPr>
          <w:rFonts w:ascii="Verdana" w:hAnsi="Verdana"/>
        </w:rPr>
      </w:pPr>
      <w:bookmarkStart w:id="7" w:name="_Toc63683793"/>
      <w:bookmarkStart w:id="8" w:name="_Toc63683900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  <w:bookmarkEnd w:id="7"/>
      <w:bookmarkEnd w:id="8"/>
    </w:p>
    <w:p w14:paraId="4D1E2ED5" w14:textId="02A5B0D4" w:rsidR="008C0215" w:rsidRPr="008C0215" w:rsidRDefault="008C0215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10F17E" w14:textId="3E61E86B" w:rsidR="00F43631" w:rsidRPr="00C51544" w:rsidRDefault="00F43631" w:rsidP="00F43631">
      <w:pPr>
        <w:pStyle w:val="Nagwek2"/>
        <w:rPr>
          <w:rFonts w:ascii="Verdana" w:hAnsi="Verdana"/>
        </w:rPr>
      </w:pPr>
      <w:bookmarkStart w:id="9" w:name="_Toc6368390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3</w:t>
      </w:r>
      <w:bookmarkEnd w:id="9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>Wyłączono klikalny overlay dla BLIK 0 i Google Pay</w:t>
      </w:r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10" w:name="_Toc6368390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10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BLIKa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11" w:name="_Toc6368390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11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walidator</w:t>
      </w:r>
      <w:r w:rsidR="00F43631">
        <w:rPr>
          <w:rFonts w:ascii="Verdana" w:hAnsi="Verdana"/>
        </w:rPr>
        <w:t>y</w:t>
      </w:r>
      <w:r>
        <w:rPr>
          <w:rFonts w:ascii="Verdana" w:hAnsi="Verdana"/>
        </w:rPr>
        <w:t xml:space="preserve"> (</w:t>
      </w:r>
      <w:r w:rsidRPr="00C51544">
        <w:rPr>
          <w:rFonts w:ascii="Verdana" w:hAnsi="Verdana"/>
        </w:rPr>
        <w:t xml:space="preserve">additional-validators) w </w:t>
      </w:r>
      <w:r w:rsidRPr="00C51544">
        <w:rPr>
          <w:rFonts w:ascii="Verdana" w:hAnsi="Verdana"/>
          <w:b/>
          <w:bCs/>
        </w:rPr>
        <w:t>placeOrder</w:t>
      </w:r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2" w:name="_Toc63683904"/>
      <w:r>
        <w:rPr>
          <w:rFonts w:ascii="Verdana" w:hAnsi="Verdana"/>
        </w:rPr>
        <w:t>Wersja 2.13.0</w:t>
      </w:r>
      <w:bookmarkEnd w:id="12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3" w:name="_Toc63683905"/>
      <w:r>
        <w:rPr>
          <w:rFonts w:ascii="Verdana" w:hAnsi="Verdana"/>
        </w:rPr>
        <w:lastRenderedPageBreak/>
        <w:t>Wersja 2.12.0</w:t>
      </w:r>
      <w:bookmarkEnd w:id="13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4" w:name="_Toc63683906"/>
      <w:r>
        <w:rPr>
          <w:rFonts w:ascii="Verdana" w:hAnsi="Verdana"/>
        </w:rPr>
        <w:t>Wersja 2.11.0</w:t>
      </w:r>
      <w:bookmarkEnd w:id="14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5" w:name="_Toc63683907"/>
      <w:r>
        <w:rPr>
          <w:rFonts w:ascii="Verdana" w:hAnsi="Verdana"/>
        </w:rPr>
        <w:t>Wersja 2.10.0</w:t>
      </w:r>
      <w:bookmarkEnd w:id="15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762AF9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6" w:name="_Toc6368390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6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17" w:name="_Toc63683909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17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18" w:name="_Toc6368391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18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19" w:name="_Toc6368391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19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20" w:name="_Toc6368391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20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21" w:name="_Toc6368391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21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2" w:name="_Toc6368391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2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3" w:name="_Toc63683915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4</w:t>
      </w:r>
      <w:bookmarkEnd w:id="23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4" w:name="_Toc6368391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4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5" w:name="_Toc6368391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5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6" w:name="_Toc6368391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6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27" w:name="_Toc63683919"/>
      <w:r w:rsidRPr="005D5589">
        <w:rPr>
          <w:rFonts w:ascii="Verdana" w:hAnsi="Verdana"/>
        </w:rPr>
        <w:t>Wersja 2.7.0</w:t>
      </w:r>
      <w:bookmarkEnd w:id="27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28" w:name="_Toc63683920"/>
      <w:r w:rsidRPr="005D5589">
        <w:rPr>
          <w:rFonts w:ascii="Verdana" w:hAnsi="Verdana" w:cs="Calibri"/>
        </w:rPr>
        <w:t>Wersja 2.6.0</w:t>
      </w:r>
      <w:bookmarkEnd w:id="28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29" w:name="_Toc63683921"/>
      <w:r w:rsidRPr="005D5589">
        <w:rPr>
          <w:rFonts w:ascii="Verdana" w:hAnsi="Verdana"/>
        </w:rPr>
        <w:t>Wersja 2.4.0</w:t>
      </w:r>
      <w:bookmarkEnd w:id="29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30" w:name="_Toc63683922"/>
      <w:r w:rsidRPr="005D5589">
        <w:rPr>
          <w:rFonts w:ascii="Verdana" w:hAnsi="Verdana"/>
        </w:rPr>
        <w:t>Wersja 2.3.0</w:t>
      </w:r>
      <w:bookmarkEnd w:id="30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31" w:name="_Toc63683923"/>
      <w:r w:rsidRPr="005D5589">
        <w:rPr>
          <w:rFonts w:ascii="Verdana" w:hAnsi="Verdana" w:cs="Calibri"/>
        </w:rPr>
        <w:t>Instalacja</w:t>
      </w:r>
      <w:bookmarkEnd w:id="31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2" w:name="_Instalacja_modułu_z"/>
      <w:bookmarkStart w:id="33" w:name="_Konfiguracja"/>
      <w:bookmarkStart w:id="34" w:name="_Aktywacja_modułu"/>
      <w:bookmarkStart w:id="35" w:name="_Toc63683924"/>
      <w:bookmarkEnd w:id="32"/>
      <w:bookmarkEnd w:id="33"/>
      <w:bookmarkEnd w:id="34"/>
      <w:r w:rsidRPr="005D5589">
        <w:rPr>
          <w:rFonts w:ascii="Verdana" w:hAnsi="Verdana" w:cs="Calibri"/>
        </w:rPr>
        <w:t>Aktywacja modułu</w:t>
      </w:r>
      <w:bookmarkEnd w:id="35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6" w:name="_Toc63683925"/>
      <w:r w:rsidRPr="005D5589">
        <w:rPr>
          <w:rFonts w:ascii="Verdana" w:hAnsi="Verdana" w:cs="Calibri"/>
        </w:rPr>
        <w:t>Aktywacja poprzez Panel Administracyjny</w:t>
      </w:r>
      <w:bookmarkEnd w:id="36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7" w:name="_Toc63683926"/>
      <w:r w:rsidRPr="005D5589">
        <w:rPr>
          <w:rFonts w:ascii="Verdana" w:hAnsi="Verdana" w:cs="Calibri"/>
        </w:rPr>
        <w:t>Aktywacja poprzez linię poleceń</w:t>
      </w:r>
      <w:bookmarkEnd w:id="37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38" w:name="_Konfiguracja_1"/>
      <w:bookmarkEnd w:id="38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39" w:name="_Konfiguracja_2"/>
      <w:bookmarkStart w:id="40" w:name="_Toc63683927"/>
      <w:bookmarkEnd w:id="39"/>
      <w:r w:rsidRPr="005D5589">
        <w:rPr>
          <w:rFonts w:ascii="Verdana" w:hAnsi="Verdana" w:cs="Calibri"/>
        </w:rPr>
        <w:lastRenderedPageBreak/>
        <w:t>Konfiguracja</w:t>
      </w:r>
      <w:bookmarkEnd w:id="40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41" w:name="_Podstawowa_konfiguracja_modułu"/>
      <w:bookmarkStart w:id="42" w:name="_Toc63683928"/>
      <w:bookmarkEnd w:id="41"/>
      <w:r w:rsidRPr="005D5589">
        <w:rPr>
          <w:rFonts w:ascii="Verdana" w:hAnsi="Verdana" w:cs="Calibri"/>
        </w:rPr>
        <w:t>Podstawowa konfiguracja modułu</w:t>
      </w:r>
      <w:bookmarkEnd w:id="42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762AF9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43" w:name="_Kanały_płatności"/>
      <w:bookmarkStart w:id="44" w:name="_Toc63683929"/>
      <w:bookmarkEnd w:id="43"/>
      <w:r w:rsidRPr="005D5589">
        <w:rPr>
          <w:rFonts w:ascii="Verdana" w:hAnsi="Verdana" w:cs="Calibri"/>
        </w:rPr>
        <w:t>Kanały płatności</w:t>
      </w:r>
      <w:bookmarkEnd w:id="44"/>
    </w:p>
    <w:p w14:paraId="76D3A548" w14:textId="60E32643" w:rsidR="00300312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45" w:name="_Toc63683930"/>
      <w:r w:rsidRPr="005D5589">
        <w:rPr>
          <w:rFonts w:ascii="Verdana" w:hAnsi="Verdana" w:cs="Calibri"/>
        </w:rPr>
        <w:t>Odświeżenie listy kanałów płatności</w:t>
      </w:r>
      <w:bookmarkEnd w:id="45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46" w:name="_Toc63683931"/>
      <w:r w:rsidRPr="005D5589">
        <w:rPr>
          <w:rFonts w:ascii="Verdana" w:hAnsi="Verdana" w:cs="Calibri"/>
        </w:rPr>
        <w:t>Odświeżenie listy kanałów płatności</w:t>
      </w:r>
      <w:bookmarkEnd w:id="46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47" w:name="_Toc63683932"/>
      <w:r w:rsidRPr="005D5589">
        <w:rPr>
          <w:rFonts w:ascii="Verdana" w:hAnsi="Verdana" w:cs="Calibri"/>
        </w:rPr>
        <w:lastRenderedPageBreak/>
        <w:t>Edycja kanałów płatności</w:t>
      </w:r>
      <w:bookmarkEnd w:id="47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48" w:name="OLE_LINK1"/>
      <w:bookmarkStart w:id="49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48"/>
      <w:bookmarkEnd w:id="49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powoduje wyświetlanie danego kanału jako osobnej </w:t>
      </w:r>
      <w:r w:rsidR="003447AD" w:rsidRPr="005D5589">
        <w:rPr>
          <w:rFonts w:ascii="Verdana" w:hAnsi="Verdana" w:cs="Calibri"/>
        </w:rPr>
        <w:lastRenderedPageBreak/>
        <w:t>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50" w:name="_Odświeżenie_pamięci_podręcznej"/>
      <w:bookmarkStart w:id="51" w:name="_Toc63683933"/>
      <w:bookmarkEnd w:id="50"/>
      <w:r>
        <w:rPr>
          <w:rFonts w:ascii="Verdana" w:hAnsi="Verdana"/>
        </w:rPr>
        <w:t>Rozwijalna lista kanałów</w:t>
      </w:r>
      <w:bookmarkEnd w:id="51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lastRenderedPageBreak/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762AF9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2" w:name="_Odświeżenie_pamięci_podręcznej_1"/>
      <w:bookmarkStart w:id="53" w:name="_Toc63683934"/>
      <w:bookmarkEnd w:id="52"/>
      <w:r w:rsidRPr="005D5589">
        <w:rPr>
          <w:rFonts w:ascii="Verdana" w:hAnsi="Verdana"/>
        </w:rPr>
        <w:t>Odświeżenie pamięci podręcznej (cache)</w:t>
      </w:r>
      <w:bookmarkEnd w:id="53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54" w:name="_Toc63683935"/>
      <w:r w:rsidRPr="005D5589">
        <w:rPr>
          <w:rFonts w:ascii="Verdana" w:hAnsi="Verdana" w:cs="Calibri"/>
        </w:rPr>
        <w:t>Zwroty</w:t>
      </w:r>
      <w:bookmarkEnd w:id="54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55" w:name="_Zwrot_–_faktura"/>
      <w:bookmarkStart w:id="56" w:name="_Toc63683936"/>
      <w:bookmarkEnd w:id="55"/>
      <w:r>
        <w:rPr>
          <w:rFonts w:ascii="Verdana" w:hAnsi="Verdana"/>
        </w:rPr>
        <w:t>Zwrot – faktura korygująca</w:t>
      </w:r>
      <w:bookmarkEnd w:id="56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57" w:name="_Toc63683937"/>
      <w:r>
        <w:rPr>
          <w:rFonts w:ascii="Verdana" w:hAnsi="Verdana"/>
        </w:rPr>
        <w:t>Zwrot - bezpośredni</w:t>
      </w:r>
      <w:bookmarkEnd w:id="57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58" w:name="OLE_LINK11"/>
      <w:bookmarkStart w:id="59" w:name="OLE_LINK12"/>
      <w:r w:rsidRPr="00DC593A">
        <w:rPr>
          <w:rFonts w:ascii="Verdana" w:hAnsi="Verdana" w:cs="Calibri"/>
          <w:b/>
          <w:bCs/>
        </w:rPr>
        <w:t>Włącz [Enable]</w:t>
      </w:r>
      <w:bookmarkEnd w:id="58"/>
      <w:bookmarkEnd w:id="59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0" w:name="_Toc63683938"/>
      <w:r w:rsidRPr="005D5589">
        <w:rPr>
          <w:rFonts w:ascii="Verdana" w:hAnsi="Verdana" w:cs="Calibri"/>
        </w:rPr>
        <w:t>Płatność w iframe</w:t>
      </w:r>
      <w:bookmarkEnd w:id="60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61" w:name="_Toc63683939"/>
      <w:r w:rsidRPr="005D5589">
        <w:rPr>
          <w:rFonts w:ascii="Verdana" w:hAnsi="Verdana" w:cs="Calibri"/>
        </w:rPr>
        <w:t>Aktywacja</w:t>
      </w:r>
      <w:bookmarkEnd w:id="61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2" w:name="OLE_LINK3"/>
      <w:bookmarkStart w:id="63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4" w:name="OLE_LINK5"/>
      <w:bookmarkStart w:id="65" w:name="OLE_LINK6"/>
      <w:bookmarkEnd w:id="62"/>
      <w:bookmarkEnd w:id="63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762AF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64"/>
    <w:bookmarkEnd w:id="65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6" w:name="_Toc63683940"/>
      <w:r w:rsidRPr="005D5589">
        <w:rPr>
          <w:rFonts w:ascii="Verdana" w:hAnsi="Verdana" w:cs="Calibri"/>
        </w:rPr>
        <w:lastRenderedPageBreak/>
        <w:t>BLIK 0</w:t>
      </w:r>
      <w:bookmarkEnd w:id="66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67" w:name="_Toc63683941"/>
      <w:r w:rsidRPr="005D5589">
        <w:rPr>
          <w:rFonts w:ascii="Verdana" w:hAnsi="Verdana"/>
        </w:rPr>
        <w:t>Aktywacja</w:t>
      </w:r>
      <w:bookmarkEnd w:id="67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762AF9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68" w:name="_Google_Pay"/>
      <w:bookmarkStart w:id="69" w:name="_Toc63683942"/>
      <w:bookmarkEnd w:id="68"/>
      <w:r w:rsidRPr="005D5589">
        <w:rPr>
          <w:rFonts w:ascii="Verdana" w:hAnsi="Verdana" w:cs="Calibri"/>
        </w:rPr>
        <w:lastRenderedPageBreak/>
        <w:t>Google Pay</w:t>
      </w:r>
      <w:bookmarkEnd w:id="69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70" w:name="_Toc63683943"/>
      <w:r w:rsidRPr="005D5589">
        <w:rPr>
          <w:rFonts w:ascii="Verdana" w:hAnsi="Verdana"/>
        </w:rPr>
        <w:t>Aktywacja</w:t>
      </w:r>
      <w:bookmarkEnd w:id="70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71" w:name="_Płatności_automatyczne"/>
      <w:bookmarkStart w:id="72" w:name="_Toc63683944"/>
      <w:bookmarkEnd w:id="71"/>
      <w:r w:rsidRPr="005D5589">
        <w:rPr>
          <w:rFonts w:ascii="Verdana" w:hAnsi="Verdana" w:cs="Calibri"/>
        </w:rPr>
        <w:lastRenderedPageBreak/>
        <w:t>Płatności automatyczne</w:t>
      </w:r>
      <w:bookmarkEnd w:id="72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3" w:name="_Toc63683945"/>
      <w:r w:rsidRPr="005D5589">
        <w:rPr>
          <w:rFonts w:ascii="Verdana" w:hAnsi="Verdana"/>
        </w:rPr>
        <w:t>Aktywacja</w:t>
      </w:r>
      <w:bookmarkEnd w:id="73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762AF9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74" w:name="_Toc63683946"/>
      <w:r w:rsidRPr="005D5589">
        <w:rPr>
          <w:rFonts w:ascii="Verdana" w:hAnsi="Verdana"/>
        </w:rPr>
        <w:t>Zarządzanie kartami</w:t>
      </w:r>
      <w:bookmarkEnd w:id="74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75" w:name="OLE_LINK7"/>
      <w:bookmarkStart w:id="76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75"/>
      <w:bookmarkEnd w:id="76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77" w:name="_Generowanie_zamówień_z_1"/>
      <w:bookmarkStart w:id="78" w:name="_Toc63683947"/>
      <w:bookmarkEnd w:id="77"/>
      <w:r>
        <w:rPr>
          <w:rFonts w:ascii="Verdana" w:hAnsi="Verdana" w:cs="Calibri"/>
        </w:rPr>
        <w:lastRenderedPageBreak/>
        <w:t>Generowanie zamówień z poziomu panelu administracyjnego</w:t>
      </w:r>
      <w:bookmarkEnd w:id="78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79" w:name="_Szablony_e-mail"/>
      <w:bookmarkStart w:id="80" w:name="_Toc63683948"/>
      <w:bookmarkEnd w:id="79"/>
      <w:r>
        <w:rPr>
          <w:rFonts w:ascii="Verdana" w:hAnsi="Verdana" w:cs="Calibri"/>
        </w:rPr>
        <w:lastRenderedPageBreak/>
        <w:t>Szablony e-mail</w:t>
      </w:r>
      <w:bookmarkEnd w:id="80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81" w:name="OLE_LINK9"/>
      <w:bookmarkStart w:id="82" w:name="OLE_LINK10"/>
      <w:r w:rsidRPr="00611611">
        <w:rPr>
          <w:rFonts w:ascii="Verdana" w:hAnsi="Verdana" w:cs="Calibri"/>
        </w:rPr>
        <w:t>Dla wiadomości</w:t>
      </w:r>
      <w:bookmarkEnd w:id="81"/>
      <w:bookmarkEnd w:id="82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3" w:name="_Strona_oczekiwania_na"/>
      <w:bookmarkStart w:id="84" w:name="_Toc63683949"/>
      <w:bookmarkEnd w:id="83"/>
      <w:r>
        <w:rPr>
          <w:rFonts w:ascii="Verdana" w:hAnsi="Verdana" w:cs="Calibri"/>
        </w:rPr>
        <w:t>Strona oczekiwania na przekierowanie</w:t>
      </w:r>
      <w:bookmarkEnd w:id="84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85" w:name="_Toc63683950"/>
      <w:r w:rsidRPr="005D5589">
        <w:rPr>
          <w:rFonts w:ascii="Verdana" w:hAnsi="Verdana"/>
        </w:rPr>
        <w:t>Aktywacja</w:t>
      </w:r>
      <w:bookmarkEnd w:id="85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 [Show waiting page before redirect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762AF9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86" w:name="_Toc63683951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86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87" w:name="_Toc63683952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87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88" w:name="_Toc63683953"/>
      <w:r w:rsidRPr="005D5589">
        <w:rPr>
          <w:rFonts w:ascii="Verdana" w:hAnsi="Verdana" w:cs="Calibri"/>
        </w:rPr>
        <w:t>Za pomocą Web Setup Wizard</w:t>
      </w:r>
      <w:bookmarkEnd w:id="88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89" w:name="_W_przypadku_instalacji"/>
      <w:bookmarkEnd w:id="89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90" w:name="_Toc63683954"/>
      <w:r w:rsidRPr="005D5589">
        <w:rPr>
          <w:rFonts w:ascii="Verdana" w:hAnsi="Verdana" w:cs="Calibri"/>
        </w:rPr>
        <w:t>Poprzez linię poleceń</w:t>
      </w:r>
      <w:bookmarkEnd w:id="90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91" w:name="_Toc63683955"/>
      <w:r w:rsidR="00DF0CE6" w:rsidRPr="005D5589">
        <w:rPr>
          <w:rFonts w:ascii="Verdana" w:hAnsi="Verdana" w:cs="Calibri"/>
        </w:rPr>
        <w:t>(opcjonalnie) Czyszczenie plików oraz bazy danych</w:t>
      </w:r>
      <w:bookmarkEnd w:id="91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D761" w14:textId="77777777" w:rsidR="00762AF9" w:rsidRDefault="00762AF9" w:rsidP="00FF4851">
      <w:pPr>
        <w:spacing w:after="0" w:line="240" w:lineRule="auto"/>
      </w:pPr>
      <w:r>
        <w:separator/>
      </w:r>
    </w:p>
  </w:endnote>
  <w:endnote w:type="continuationSeparator" w:id="0">
    <w:p w14:paraId="35421766" w14:textId="77777777" w:rsidR="00762AF9" w:rsidRDefault="00762AF9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0C9D6" w14:textId="77777777" w:rsidR="00762AF9" w:rsidRDefault="00762AF9" w:rsidP="00FF4851">
      <w:pPr>
        <w:spacing w:after="0" w:line="240" w:lineRule="auto"/>
      </w:pPr>
      <w:r>
        <w:separator/>
      </w:r>
    </w:p>
  </w:footnote>
  <w:footnote w:type="continuationSeparator" w:id="0">
    <w:p w14:paraId="1B6E16A3" w14:textId="77777777" w:rsidR="00762AF9" w:rsidRDefault="00762AF9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13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6D73"/>
    <w:rsid w:val="005C7009"/>
    <w:rsid w:val="005D472B"/>
    <w:rsid w:val="005D5589"/>
    <w:rsid w:val="005E792D"/>
    <w:rsid w:val="005F1591"/>
    <w:rsid w:val="005F7104"/>
    <w:rsid w:val="005F7775"/>
    <w:rsid w:val="006003AC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2AF9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0215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303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67</cp:revision>
  <cp:lastPrinted>2019-04-28T18:34:00Z</cp:lastPrinted>
  <dcterms:created xsi:type="dcterms:W3CDTF">2020-02-11T09:24:00Z</dcterms:created>
  <dcterms:modified xsi:type="dcterms:W3CDTF">2021-02-08T12:38:00Z</dcterms:modified>
</cp:coreProperties>
</file>